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7" w:rsidRPr="00476590" w:rsidRDefault="00B21E17" w:rsidP="00B21E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17" w:rsidRPr="00476590" w:rsidRDefault="00B21E17" w:rsidP="00B21E17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B21E17" w:rsidRPr="00476590" w:rsidRDefault="00B21E17" w:rsidP="00B21E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21E17" w:rsidRPr="00476590" w:rsidRDefault="00B21E17" w:rsidP="00B21E1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B21E17" w:rsidRPr="00476590" w:rsidRDefault="00B21E17" w:rsidP="00B21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тридцять четверта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B21E17" w:rsidRDefault="00B21E17" w:rsidP="00B21E1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21E17" w:rsidRDefault="00B21E17" w:rsidP="00B21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21E17" w:rsidRDefault="00B21E17" w:rsidP="00B21E17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21E17" w:rsidRDefault="00B21E17" w:rsidP="00B21E1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</w:t>
      </w:r>
      <w:r w:rsidR="001023A7"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жовт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D60AE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D60AEE" w:rsidRPr="00D60AEE">
        <w:rPr>
          <w:rFonts w:ascii="Times New Roman" w:hAnsi="Times New Roman"/>
          <w:b/>
          <w:sz w:val="28"/>
          <w:szCs w:val="28"/>
          <w:u w:val="single"/>
          <w:lang w:val="uk-UA"/>
        </w:rPr>
        <w:t>№ 84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B21E17" w:rsidRDefault="00B21E17" w:rsidP="00B21E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 w:rsidR="00CA4338">
        <w:rPr>
          <w:rFonts w:ascii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0AEE" w:rsidRPr="00D60AEE" w:rsidRDefault="00D60AEE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игиро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одимиру Миколайовичу – 2000 грн.;</w:t>
      </w:r>
    </w:p>
    <w:p w:rsidR="00D60AEE" w:rsidRPr="00D60AEE" w:rsidRDefault="00D60AEE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рнійчуку Віктору Івановичу – 2000 грн.;</w:t>
      </w:r>
    </w:p>
    <w:p w:rsidR="00D60AEE" w:rsidRPr="00D60AEE" w:rsidRDefault="00D60AEE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Цел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иму Івановичу – 2000 грн.;</w:t>
      </w:r>
    </w:p>
    <w:p w:rsidR="00D4053A" w:rsidRPr="00D60AEE" w:rsidRDefault="00B21E1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чук Євдокії Миколаївні  – </w:t>
      </w:r>
      <w:r w:rsidR="00D60AEE">
        <w:rPr>
          <w:rFonts w:ascii="Times New Roman" w:hAnsi="Times New Roman" w:cs="Times New Roman"/>
          <w:i/>
          <w:sz w:val="28"/>
          <w:szCs w:val="28"/>
          <w:lang w:val="uk-UA"/>
        </w:rPr>
        <w:t>2000 гр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60AE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60AEE" w:rsidRPr="00C173EE" w:rsidRDefault="00D60AEE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щенко Олені Вікторівні – 3000 грн.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173EE" w:rsidRPr="00C173EE" w:rsidRDefault="00C173EE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60AEE" w:rsidRDefault="00D60AEE" w:rsidP="00D60AEE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четвертої  позачергової сесії</w:t>
      </w:r>
    </w:p>
    <w:p w:rsidR="00D60AEE" w:rsidRDefault="00D60AEE" w:rsidP="00D60AE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60AEE" w:rsidRDefault="00D60AEE" w:rsidP="00D60A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0AEE" w:rsidRDefault="00D60AEE" w:rsidP="00D60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60AEE" w:rsidRDefault="00D60AEE" w:rsidP="00D60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60AEE" w:rsidRDefault="00D60AEE" w:rsidP="00D60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D60AEE" w:rsidRDefault="00D60AEE" w:rsidP="00D60A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ї допом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/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Pr="004A2E4B" w:rsidRDefault="00D60AEE" w:rsidP="00A25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0AEE" w:rsidTr="00A258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D60A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E" w:rsidRDefault="00D60AEE" w:rsidP="00A25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E" w:rsidRDefault="00D60AEE" w:rsidP="00A258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60AEE" w:rsidRDefault="00D60AEE" w:rsidP="00D60AEE">
      <w:pPr>
        <w:spacing w:after="0" w:line="240" w:lineRule="auto"/>
        <w:rPr>
          <w:rFonts w:ascii="Times New Roman" w:hAnsi="Times New Roman"/>
          <w:lang w:val="uk-UA"/>
        </w:rPr>
      </w:pPr>
    </w:p>
    <w:p w:rsidR="00D60AEE" w:rsidRDefault="00D60AEE" w:rsidP="00D60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0AEE" w:rsidRDefault="00D60AEE" w:rsidP="00D60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0AEE" w:rsidRDefault="00D60AEE" w:rsidP="00D60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0AEE" w:rsidRDefault="00D60AEE" w:rsidP="00D60A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0AEE" w:rsidRDefault="00D60AEE" w:rsidP="00D60AE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60AEE" w:rsidRDefault="00D60AEE" w:rsidP="00D60A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D60AEE" w:rsidRDefault="00D60AEE" w:rsidP="00D60A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B84673" w:rsidRPr="00D60AEE" w:rsidRDefault="00D60AEE" w:rsidP="00D60AEE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B84673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023A7"/>
    <w:rsid w:val="0011512A"/>
    <w:rsid w:val="00191635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371B"/>
    <w:rsid w:val="00303F2B"/>
    <w:rsid w:val="003176EA"/>
    <w:rsid w:val="00352CE9"/>
    <w:rsid w:val="0035707A"/>
    <w:rsid w:val="00362F4D"/>
    <w:rsid w:val="00377B25"/>
    <w:rsid w:val="00386538"/>
    <w:rsid w:val="003A4CF0"/>
    <w:rsid w:val="003B4938"/>
    <w:rsid w:val="003B73AC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42DE8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677B3"/>
    <w:rsid w:val="009B0656"/>
    <w:rsid w:val="00A06349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519D"/>
    <w:rsid w:val="00B14635"/>
    <w:rsid w:val="00B21E17"/>
    <w:rsid w:val="00B269B9"/>
    <w:rsid w:val="00B32DAA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F7889"/>
    <w:rsid w:val="00D24E59"/>
    <w:rsid w:val="00D26027"/>
    <w:rsid w:val="00D4053A"/>
    <w:rsid w:val="00D60AEE"/>
    <w:rsid w:val="00DC4FAF"/>
    <w:rsid w:val="00DF1742"/>
    <w:rsid w:val="00E05C29"/>
    <w:rsid w:val="00E2501E"/>
    <w:rsid w:val="00E43D3F"/>
    <w:rsid w:val="00E637CC"/>
    <w:rsid w:val="00E752A6"/>
    <w:rsid w:val="00E8240B"/>
    <w:rsid w:val="00EB515E"/>
    <w:rsid w:val="00ED3BE4"/>
    <w:rsid w:val="00ED6486"/>
    <w:rsid w:val="00EF7CA9"/>
    <w:rsid w:val="00F03845"/>
    <w:rsid w:val="00F31F47"/>
    <w:rsid w:val="00F74ACC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4</cp:revision>
  <cp:lastPrinted>2018-10-18T14:17:00Z</cp:lastPrinted>
  <dcterms:created xsi:type="dcterms:W3CDTF">2016-03-18T13:07:00Z</dcterms:created>
  <dcterms:modified xsi:type="dcterms:W3CDTF">2018-10-18T14:17:00Z</dcterms:modified>
</cp:coreProperties>
</file>